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4A7061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úsica Segundo Ciclo (5to a 8vo)</w:t>
      </w:r>
    </w:p>
    <w:p w:rsidR="00324C97" w:rsidRPr="000E4C09" w:rsidRDefault="00324C97" w:rsidP="00324C9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>
        <w:rPr>
          <w:rFonts w:ascii="Arial" w:hAnsi="Arial" w:cs="Arial"/>
          <w:b/>
          <w:i/>
          <w:sz w:val="26"/>
          <w:szCs w:val="26"/>
          <w:u w:val="single"/>
        </w:rPr>
        <w:t>Revisión de contenidos del Semestr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4A70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324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324C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CE7A6F" w:rsidRDefault="00B446A8" w:rsidP="004A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A70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C91189" w:rsidRDefault="00B446A8" w:rsidP="004A7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118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A7061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ceptos básicos de la música</w:t>
            </w:r>
            <w:r w:rsidR="00C5034B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4" w:rsidRPr="00C91189" w:rsidRDefault="00B446A8" w:rsidP="00C91189">
            <w:pPr>
              <w:pStyle w:val="Ttulo3"/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91189" w:rsidRPr="00C911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bir la música escuchada e interpretada, basándose en los elementos del lenguaje musical (reiteraciones, contrastes, pulsos, acentos, patrones rítmicos y melódicos, diseños melódicos, variaciones, dinámica, tempo, secciones A-AB-ABA, otras, preguntas-respuestas y texturas) y su propósito expresivo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9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:rsidR="00786EBD" w:rsidRPr="00360AF7" w:rsidRDefault="00FA3B14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5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4B" w:rsidRPr="007A01B1" w:rsidRDefault="00C5034B" w:rsidP="00C5034B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01B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ara esta semana haremos una revisión de los contenidos vistos durante el semestre en la asignatura de </w:t>
                            </w:r>
                            <w:r w:rsidR="00FA3B14">
                              <w:rPr>
                                <w:i/>
                                <w:sz w:val="28"/>
                                <w:szCs w:val="28"/>
                              </w:rPr>
                              <w:t>Música</w:t>
                            </w:r>
                            <w:bookmarkStart w:id="0" w:name="_GoBack"/>
                            <w:bookmarkEnd w:id="0"/>
                            <w:r w:rsidR="007B734C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86EBD" w:rsidRPr="00C5034B" w:rsidRDefault="00786EBD" w:rsidP="00C5034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miZA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" adj="-1204,14833" strokeweight="1.5pt">
                <v:stroke dashstyle="1 1"/>
                <v:textbox>
                  <w:txbxContent>
                    <w:p w:rsidR="00C5034B" w:rsidRPr="007A01B1" w:rsidRDefault="00C5034B" w:rsidP="00C5034B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7A01B1">
                        <w:rPr>
                          <w:i/>
                          <w:sz w:val="28"/>
                          <w:szCs w:val="28"/>
                        </w:rPr>
                        <w:t xml:space="preserve">Para esta semana haremos una revisión de los contenidos vistos durante el semestre en la asignatura de </w:t>
                      </w:r>
                      <w:r w:rsidR="00FA3B14">
                        <w:rPr>
                          <w:i/>
                          <w:sz w:val="28"/>
                          <w:szCs w:val="28"/>
                        </w:rPr>
                        <w:t>Música</w:t>
                      </w:r>
                      <w:bookmarkStart w:id="1" w:name="_GoBack"/>
                      <w:bookmarkEnd w:id="1"/>
                      <w:r w:rsidR="007B734C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86EBD" w:rsidRPr="00C5034B" w:rsidRDefault="00786EBD" w:rsidP="00C5034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:rsidR="005879E5" w:rsidRDefault="005879E5" w:rsidP="007736A1">
      <w:pPr>
        <w:rPr>
          <w:rFonts w:ascii="Arial" w:hAnsi="Arial" w:cs="Arial"/>
          <w:i/>
          <w:sz w:val="20"/>
          <w:szCs w:val="20"/>
        </w:rPr>
      </w:pPr>
    </w:p>
    <w:p w:rsidR="00C5034B" w:rsidRDefault="00C5034B" w:rsidP="00C503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C5034B" w:rsidRPr="00887174" w:rsidRDefault="00C5034B" w:rsidP="008871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la alternativa correcta en cada una de las preguntas.</w:t>
      </w:r>
    </w:p>
    <w:p w:rsidR="00887174" w:rsidRDefault="00AD40FB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guiente figura musical tiene el nombre de:</w:t>
      </w:r>
    </w:p>
    <w:p w:rsidR="00AD40FB" w:rsidRPr="00887174" w:rsidRDefault="00AD40FB" w:rsidP="00AD40FB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D40FB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857250" cy="857250"/>
            <wp:effectExtent l="19050" t="0" r="0" b="0"/>
            <wp:docPr id="4" name="Imagen 4" descr="Resultado de imagen de llave de s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lave de so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agram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ve de Sol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3C75A6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ación en tiempos musicales de la siguiente nota es:</w:t>
      </w:r>
    </w:p>
    <w:p w:rsidR="003C75A6" w:rsidRPr="00887174" w:rsidRDefault="003C75A6" w:rsidP="003C75A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C75A6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76275" cy="755956"/>
            <wp:effectExtent l="0" t="0" r="0" b="0"/>
            <wp:docPr id="16" name="Imagen 16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70" cy="7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iempos.</w:t>
      </w:r>
    </w:p>
    <w:p w:rsid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iempo.</w:t>
      </w:r>
    </w:p>
    <w:p w:rsidR="003C75A6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de Tiempo.</w:t>
      </w:r>
    </w:p>
    <w:p w:rsidR="003C75A6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 de Tiempo.</w:t>
      </w: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7B734C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siguiente figura musical es:</w:t>
      </w:r>
    </w:p>
    <w:p w:rsidR="007B734C" w:rsidRPr="007B734C" w:rsidRDefault="007B734C" w:rsidP="007B7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734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38175" cy="713368"/>
            <wp:effectExtent l="0" t="0" r="0" b="0"/>
            <wp:docPr id="3" name="Imagen 13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1" cy="7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le 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rtin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B734C" w:rsidRPr="007B734C" w:rsidRDefault="007B734C" w:rsidP="007B73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 w:rsidRPr="007B734C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“Sensación o impresión producida en el oído por un conjunto de vibraciones que se propagan por un medio elástico, como el aire”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 xml:space="preserve">. </w:t>
      </w:r>
      <w:r w:rsid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sta definición corresponde a:</w:t>
      </w:r>
    </w:p>
    <w:p w:rsidR="007B734C" w:rsidRPr="007B734C" w:rsidRDefault="007B734C" w:rsidP="007B73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CL"/>
        </w:rPr>
      </w:pP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d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enci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mo.</w:t>
      </w:r>
    </w:p>
    <w:p w:rsidR="00887174" w:rsidRPr="00887174" w:rsidRDefault="00887174" w:rsidP="00887174">
      <w:pPr>
        <w:jc w:val="both"/>
        <w:rPr>
          <w:rFonts w:ascii="Arial" w:hAnsi="Arial" w:cs="Arial"/>
          <w:sz w:val="24"/>
          <w:szCs w:val="24"/>
        </w:rPr>
      </w:pPr>
    </w:p>
    <w:p w:rsidR="00887174" w:rsidRPr="00E12A5A" w:rsidRDefault="00E12A5A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ía l</w:t>
      </w:r>
      <w:r w:rsidRPr="00E12A5A">
        <w:rPr>
          <w:rFonts w:ascii="Arial" w:hAnsi="Arial" w:cs="Arial"/>
          <w:sz w:val="24"/>
          <w:szCs w:val="24"/>
        </w:rPr>
        <w:t xml:space="preserve">a mejor definición para el concepto de </w:t>
      </w:r>
      <w:r w:rsidRPr="00E12A5A">
        <w:rPr>
          <w:rFonts w:ascii="Arial" w:hAnsi="Arial" w:cs="Arial"/>
          <w:b/>
          <w:i/>
          <w:sz w:val="24"/>
          <w:szCs w:val="24"/>
        </w:rPr>
        <w:t>música:</w:t>
      </w:r>
    </w:p>
    <w:p w:rsidR="00E12A5A" w:rsidRPr="00E12A5A" w:rsidRDefault="00E12A5A" w:rsidP="00E12A5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l sonido.</w:t>
      </w:r>
    </w:p>
    <w:p w:rsidR="00E12A5A" w:rsidRP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onido inarticulado, sin ritmo ni armonía y confuso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ación producida en el oído por un conjunto de vibraciones que se propagan por el aire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hAnsi="Arial" w:cs="Arial"/>
          <w:sz w:val="24"/>
          <w:szCs w:val="24"/>
          <w:shd w:val="clear" w:color="auto" w:fill="FFFFFF"/>
        </w:rPr>
        <w:t>Arte de combinar los sonidos en una secuencia temporal atendiendo a las leyes de la armonía, la melodía y el ritm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o visto en los contenidos de las guías ¿Cuáles serían las principales influencias de la música latinoamericana y chilena?</w:t>
      </w:r>
    </w:p>
    <w:p w:rsidR="002254B1" w:rsidRPr="002254B1" w:rsidRDefault="002254B1" w:rsidP="002254B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pea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che y europea.</w:t>
      </w:r>
    </w:p>
    <w:p w:rsidR="002254B1" w:rsidRP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, europea y african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Cuál de los siguientes ritmos es de origen latinoamericano?</w:t>
      </w:r>
    </w:p>
    <w:p w:rsidR="002254B1" w:rsidRDefault="002254B1" w:rsidP="002254B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ock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mbia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p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uela.</w:t>
      </w: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P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Ítem I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 w:rsidR="00E56379">
        <w:rPr>
          <w:rFonts w:ascii="Arial" w:hAnsi="Arial" w:cs="Arial"/>
          <w:sz w:val="24"/>
        </w:rPr>
        <w:t xml:space="preserve">Coloque en el siguiente Pentagrama las notas </w:t>
      </w:r>
      <w:r w:rsidR="00AD40FB">
        <w:rPr>
          <w:rFonts w:ascii="Arial" w:hAnsi="Arial" w:cs="Arial"/>
          <w:sz w:val="24"/>
        </w:rPr>
        <w:t>de la escala musical (DO – RE – MI – FA – SOL – LA – SI – DO). Preocúpese que las notas musicales estén en el lugar correcto.</w:t>
      </w:r>
    </w:p>
    <w:p w:rsidR="00AD40FB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:rsidR="00AD40FB" w:rsidRPr="00887174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5800725" cy="3455458"/>
            <wp:effectExtent l="19050" t="0" r="9525" b="0"/>
            <wp:docPr id="2" name="Imagen 1" descr="Qué es la clave del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clave del s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79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sectPr w:rsidR="00887174" w:rsidSect="00444C90">
      <w:headerReference w:type="default" r:id="rId13"/>
      <w:footerReference w:type="default" r:id="rId14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9F" w:rsidRDefault="00806B9F" w:rsidP="008F62F4">
      <w:pPr>
        <w:spacing w:after="0" w:line="240" w:lineRule="auto"/>
      </w:pPr>
      <w:r>
        <w:separator/>
      </w:r>
    </w:p>
  </w:endnote>
  <w:endnote w:type="continuationSeparator" w:id="0">
    <w:p w:rsidR="00806B9F" w:rsidRDefault="00806B9F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806B9F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9F" w:rsidRDefault="00806B9F" w:rsidP="008F62F4">
      <w:pPr>
        <w:spacing w:after="0" w:line="240" w:lineRule="auto"/>
      </w:pPr>
      <w:r>
        <w:separator/>
      </w:r>
    </w:p>
  </w:footnote>
  <w:footnote w:type="continuationSeparator" w:id="0">
    <w:p w:rsidR="00806B9F" w:rsidRDefault="00806B9F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12F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286B91"/>
    <w:multiLevelType w:val="hybridMultilevel"/>
    <w:tmpl w:val="52145A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112444B"/>
    <w:multiLevelType w:val="hybridMultilevel"/>
    <w:tmpl w:val="888C04FC"/>
    <w:lvl w:ilvl="0" w:tplc="8B8CF1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270B0"/>
    <w:multiLevelType w:val="multilevel"/>
    <w:tmpl w:val="A0E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28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3"/>
  </w:num>
  <w:num w:numId="16">
    <w:abstractNumId w:val="29"/>
  </w:num>
  <w:num w:numId="17">
    <w:abstractNumId w:val="24"/>
  </w:num>
  <w:num w:numId="18">
    <w:abstractNumId w:val="27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16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939D6"/>
    <w:rsid w:val="001A23C0"/>
    <w:rsid w:val="001E6C51"/>
    <w:rsid w:val="0021111A"/>
    <w:rsid w:val="002148D8"/>
    <w:rsid w:val="002254B1"/>
    <w:rsid w:val="00227257"/>
    <w:rsid w:val="0023585B"/>
    <w:rsid w:val="00261414"/>
    <w:rsid w:val="002650E3"/>
    <w:rsid w:val="002A0199"/>
    <w:rsid w:val="002B77D0"/>
    <w:rsid w:val="002E3283"/>
    <w:rsid w:val="002E3AAC"/>
    <w:rsid w:val="002E66A1"/>
    <w:rsid w:val="002F7ADE"/>
    <w:rsid w:val="003151C4"/>
    <w:rsid w:val="00324C97"/>
    <w:rsid w:val="00352691"/>
    <w:rsid w:val="003545DA"/>
    <w:rsid w:val="00360AF7"/>
    <w:rsid w:val="003867C9"/>
    <w:rsid w:val="00390B31"/>
    <w:rsid w:val="003B344F"/>
    <w:rsid w:val="003C34F0"/>
    <w:rsid w:val="003C75A6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76B15"/>
    <w:rsid w:val="004A7061"/>
    <w:rsid w:val="004B70A5"/>
    <w:rsid w:val="004D2858"/>
    <w:rsid w:val="004D31C0"/>
    <w:rsid w:val="004E3119"/>
    <w:rsid w:val="004E5AFC"/>
    <w:rsid w:val="004F4B35"/>
    <w:rsid w:val="00513498"/>
    <w:rsid w:val="00522A43"/>
    <w:rsid w:val="00524340"/>
    <w:rsid w:val="00525E34"/>
    <w:rsid w:val="00531C4A"/>
    <w:rsid w:val="0053701F"/>
    <w:rsid w:val="00541D0A"/>
    <w:rsid w:val="00561307"/>
    <w:rsid w:val="00567999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26425"/>
    <w:rsid w:val="00632587"/>
    <w:rsid w:val="0063639F"/>
    <w:rsid w:val="00644A92"/>
    <w:rsid w:val="0065094B"/>
    <w:rsid w:val="00662975"/>
    <w:rsid w:val="00673708"/>
    <w:rsid w:val="0067677A"/>
    <w:rsid w:val="00691909"/>
    <w:rsid w:val="006967E8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B734C"/>
    <w:rsid w:val="007C1D00"/>
    <w:rsid w:val="00802950"/>
    <w:rsid w:val="0080625E"/>
    <w:rsid w:val="00806B9F"/>
    <w:rsid w:val="00825092"/>
    <w:rsid w:val="008422E2"/>
    <w:rsid w:val="00887174"/>
    <w:rsid w:val="00893F4A"/>
    <w:rsid w:val="008B0D6C"/>
    <w:rsid w:val="008C733F"/>
    <w:rsid w:val="008E4346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B6C26"/>
    <w:rsid w:val="009E0F7F"/>
    <w:rsid w:val="009F173A"/>
    <w:rsid w:val="009F2E4E"/>
    <w:rsid w:val="009F315B"/>
    <w:rsid w:val="00A30E08"/>
    <w:rsid w:val="00A347CB"/>
    <w:rsid w:val="00A52E7F"/>
    <w:rsid w:val="00A54ABD"/>
    <w:rsid w:val="00A7055C"/>
    <w:rsid w:val="00A9161D"/>
    <w:rsid w:val="00A94EF7"/>
    <w:rsid w:val="00AC67FC"/>
    <w:rsid w:val="00AD08E6"/>
    <w:rsid w:val="00AD0ECA"/>
    <w:rsid w:val="00AD40FB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5034B"/>
    <w:rsid w:val="00C557F2"/>
    <w:rsid w:val="00C6484D"/>
    <w:rsid w:val="00C83344"/>
    <w:rsid w:val="00C91189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B609A"/>
    <w:rsid w:val="00DC3E63"/>
    <w:rsid w:val="00DF7551"/>
    <w:rsid w:val="00E12A5A"/>
    <w:rsid w:val="00E56379"/>
    <w:rsid w:val="00EC6E60"/>
    <w:rsid w:val="00ED5BFE"/>
    <w:rsid w:val="00ED78CC"/>
    <w:rsid w:val="00EF3585"/>
    <w:rsid w:val="00EF7B48"/>
    <w:rsid w:val="00F034F0"/>
    <w:rsid w:val="00F32251"/>
    <w:rsid w:val="00F33027"/>
    <w:rsid w:val="00F34724"/>
    <w:rsid w:val="00F37530"/>
    <w:rsid w:val="00F80BB9"/>
    <w:rsid w:val="00F8179C"/>
    <w:rsid w:val="00F83139"/>
    <w:rsid w:val="00F87D6C"/>
    <w:rsid w:val="00F900AD"/>
    <w:rsid w:val="00FA076D"/>
    <w:rsid w:val="00FA07FD"/>
    <w:rsid w:val="00FA3B14"/>
    <w:rsid w:val="00FA3BC0"/>
    <w:rsid w:val="00FB2A62"/>
    <w:rsid w:val="00FC2744"/>
    <w:rsid w:val="00FD369A"/>
    <w:rsid w:val="00FE1CD8"/>
    <w:rsid w:val="00FE21E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E4933-9013-45FA-9B3C-2CAE513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C91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paragraph" w:customStyle="1" w:styleId="Default">
    <w:name w:val="Default"/>
    <w:rsid w:val="00887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91189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BC4C-5727-4C16-B2E3-D43A6482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7-27T13:03:00Z</dcterms:created>
  <dcterms:modified xsi:type="dcterms:W3CDTF">2020-07-27T13:03:00Z</dcterms:modified>
</cp:coreProperties>
</file>